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812A38" w:rsidRPr="00B27C02" w:rsidRDefault="00600F37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ИНФОРМАЦИОННАЯ СИСТЕМА ДЛЯ ООО «</w:t>
      </w:r>
      <w:r w:rsidRPr="00B27C02">
        <w:rPr>
          <w:sz w:val="32"/>
          <w:lang w:val="en-US"/>
        </w:rPr>
        <w:t>NAVTO</w:t>
      </w:r>
      <w:r w:rsidRPr="00B27C02">
        <w:rPr>
          <w:sz w:val="32"/>
        </w:rPr>
        <w:t>»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68421F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>РАБОЧАЯ ДОКУМЕНТАЦИЯ</w:t>
      </w: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B27C02" w:rsidRPr="00B27C02" w:rsidRDefault="00B27C02" w:rsidP="000B38B2">
      <w:pPr>
        <w:ind w:firstLine="0"/>
        <w:jc w:val="center"/>
        <w:rPr>
          <w:sz w:val="32"/>
        </w:rPr>
      </w:pPr>
    </w:p>
    <w:p w:rsidR="0068421F" w:rsidRPr="00B27C02" w:rsidRDefault="0068421F" w:rsidP="000B38B2">
      <w:pPr>
        <w:ind w:firstLine="0"/>
        <w:jc w:val="center"/>
        <w:rPr>
          <w:sz w:val="32"/>
        </w:rPr>
      </w:pPr>
      <w:r w:rsidRPr="00B27C02">
        <w:rPr>
          <w:sz w:val="32"/>
        </w:rPr>
        <w:t xml:space="preserve">Руководство </w:t>
      </w:r>
      <w:r w:rsidR="00161306" w:rsidRPr="00B27C02">
        <w:rPr>
          <w:sz w:val="32"/>
        </w:rPr>
        <w:t>пользователя</w:t>
      </w: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B27C02" w:rsidRDefault="00B27C02" w:rsidP="000B38B2">
      <w:pPr>
        <w:ind w:firstLine="0"/>
        <w:jc w:val="center"/>
      </w:pPr>
    </w:p>
    <w:p w:rsidR="00161306" w:rsidRDefault="00161306" w:rsidP="000B38B2">
      <w:pPr>
        <w:ind w:firstLine="0"/>
        <w:jc w:val="center"/>
      </w:pPr>
      <w:r>
        <w:t>Пермь, 2021</w:t>
      </w:r>
    </w:p>
    <w:p w:rsidR="00581BC9" w:rsidRPr="009D5AEC" w:rsidRDefault="00043C25" w:rsidP="00F13B98">
      <w:pPr>
        <w:pStyle w:val="1"/>
        <w:ind w:firstLine="0"/>
        <w:jc w:val="center"/>
      </w:pPr>
      <w:bookmarkStart w:id="0" w:name="_Toc122346268"/>
      <w:r w:rsidRPr="009D5AEC">
        <w:lastRenderedPageBreak/>
        <w:t>Аннотация</w:t>
      </w:r>
      <w:bookmarkEnd w:id="0"/>
    </w:p>
    <w:p w:rsidR="00043C25" w:rsidRDefault="00043C25" w:rsidP="00043C25">
      <w:r>
        <w:t>Настоящий документ представляет собой руководство пользователя (далее Руководство) информационной</w:t>
      </w:r>
      <w:r w:rsidRPr="00043C25">
        <w:t xml:space="preserve"> системы</w:t>
      </w:r>
      <w:r>
        <w:rPr>
          <w:sz w:val="24"/>
        </w:rPr>
        <w:t xml:space="preserve"> </w:t>
      </w:r>
      <w:r w:rsidRPr="00043C25">
        <w:t>для ООО</w:t>
      </w:r>
      <w:r w:rsidRPr="00043C25">
        <w:t xml:space="preserve"> «</w:t>
      </w:r>
      <w:r w:rsidRPr="00043C25">
        <w:rPr>
          <w:lang w:val="en-US"/>
        </w:rPr>
        <w:t>Navto</w:t>
      </w:r>
      <w:r w:rsidRPr="00043C25">
        <w:t>»</w:t>
      </w:r>
      <w:r w:rsidRPr="00043C25">
        <w:t xml:space="preserve"> </w:t>
      </w:r>
      <w:r>
        <w:t xml:space="preserve">(далее </w:t>
      </w:r>
      <w:r>
        <w:t xml:space="preserve">ИС </w:t>
      </w:r>
      <w:r>
        <w:rPr>
          <w:lang w:val="en-US"/>
        </w:rPr>
        <w:t>Navto</w:t>
      </w:r>
      <w:r>
        <w:t>)</w:t>
      </w:r>
      <w:r>
        <w:t>.</w:t>
      </w:r>
    </w:p>
    <w:p w:rsidR="00043C25" w:rsidRDefault="00043C25" w:rsidP="00043C25">
      <w:r>
        <w:t xml:space="preserve">Пользовательский интерфейс ИС </w:t>
      </w:r>
      <w:r w:rsidR="009D5AEC">
        <w:rPr>
          <w:lang w:val="en-US"/>
        </w:rPr>
        <w:t>Navto</w:t>
      </w:r>
      <w:r>
        <w:t xml:space="preserve"> обеспечивает информационную поддержку деятельности </w:t>
      </w:r>
      <w:r w:rsidR="004120EB">
        <w:t xml:space="preserve">менеджеров </w:t>
      </w:r>
      <w:r w:rsidR="004120EB">
        <w:rPr>
          <w:lang w:val="en-US"/>
        </w:rPr>
        <w:t>Navto</w:t>
      </w:r>
      <w:r w:rsidR="004120EB">
        <w:t>.</w:t>
      </w:r>
    </w:p>
    <w:p w:rsidR="000D498F" w:rsidRDefault="000D498F" w:rsidP="00043C25">
      <w:r>
        <w:t xml:space="preserve">Перед работой пользователя с ИС </w:t>
      </w:r>
      <w:r>
        <w:rPr>
          <w:lang w:val="en-US"/>
        </w:rPr>
        <w:t>Navto</w:t>
      </w:r>
      <w:r>
        <w:t xml:space="preserve"> рекомендуется внимательно ознакомиться с настоящим руководством. </w:t>
      </w:r>
    </w:p>
    <w:p w:rsidR="003F67B8" w:rsidRDefault="000D498F" w:rsidP="00043C25">
      <w: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:rsidR="003F67B8" w:rsidRDefault="003F67B8">
      <w:pPr>
        <w:spacing w:after="160" w:line="259" w:lineRule="auto"/>
        <w:ind w:firstLine="0"/>
        <w:jc w:val="left"/>
      </w:pPr>
      <w:r>
        <w:br w:type="page"/>
      </w:r>
    </w:p>
    <w:p w:rsidR="00F646BF" w:rsidRDefault="003F67B8" w:rsidP="003F67B8">
      <w:pPr>
        <w:ind w:firstLine="0"/>
        <w:jc w:val="center"/>
        <w:rPr>
          <w:b/>
          <w:sz w:val="32"/>
        </w:rPr>
      </w:pPr>
      <w:r w:rsidRPr="003F67B8">
        <w:rPr>
          <w:b/>
          <w:sz w:val="32"/>
        </w:rPr>
        <w:lastRenderedPageBreak/>
        <w:t>Содержание</w:t>
      </w:r>
    </w:p>
    <w:p w:rsidR="00DD13FC" w:rsidRDefault="00DD13FC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346268" w:history="1">
        <w:r w:rsidRPr="009631A5">
          <w:rPr>
            <w:rStyle w:val="a9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11"/>
        <w:tabs>
          <w:tab w:val="right" w:leader="dot" w:pos="9345"/>
        </w:tabs>
        <w:rPr>
          <w:noProof/>
        </w:rPr>
      </w:pPr>
      <w:hyperlink w:anchor="_Toc122346269" w:history="1">
        <w:r w:rsidRPr="009631A5">
          <w:rPr>
            <w:rStyle w:val="a9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70" w:history="1">
        <w:r w:rsidRPr="009631A5">
          <w:rPr>
            <w:rStyle w:val="a9"/>
            <w:noProof/>
          </w:rPr>
          <w:t>1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71" w:history="1">
        <w:r w:rsidRPr="009631A5">
          <w:rPr>
            <w:rStyle w:val="a9"/>
            <w:noProof/>
          </w:rPr>
          <w:t>1.2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72" w:history="1">
        <w:r w:rsidRPr="009631A5">
          <w:rPr>
            <w:rStyle w:val="a9"/>
            <w:noProof/>
          </w:rPr>
          <w:t>1.3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73" w:history="1">
        <w:r w:rsidRPr="009631A5">
          <w:rPr>
            <w:rStyle w:val="a9"/>
            <w:noProof/>
          </w:rPr>
          <w:t>1.4 Перечень эксплуатацион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74" w:history="1">
        <w:r w:rsidRPr="009631A5">
          <w:rPr>
            <w:rStyle w:val="a9"/>
            <w:noProof/>
          </w:rPr>
          <w:t>1.5 Список обозначений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11"/>
        <w:tabs>
          <w:tab w:val="right" w:leader="dot" w:pos="9345"/>
        </w:tabs>
        <w:rPr>
          <w:noProof/>
        </w:rPr>
      </w:pPr>
      <w:hyperlink w:anchor="_Toc122346275" w:history="1">
        <w:r w:rsidRPr="009631A5">
          <w:rPr>
            <w:rStyle w:val="a9"/>
            <w:noProof/>
          </w:rPr>
          <w:t>2. Назначение и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76" w:history="1">
        <w:r w:rsidRPr="009631A5">
          <w:rPr>
            <w:rStyle w:val="a9"/>
            <w:noProof/>
          </w:rPr>
          <w:t>2.1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77" w:history="1">
        <w:r w:rsidRPr="009631A5">
          <w:rPr>
            <w:rStyle w:val="a9"/>
            <w:noProof/>
          </w:rPr>
          <w:t>2.2 Условия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11"/>
        <w:tabs>
          <w:tab w:val="right" w:leader="dot" w:pos="9345"/>
        </w:tabs>
        <w:rPr>
          <w:noProof/>
        </w:rPr>
      </w:pPr>
      <w:hyperlink w:anchor="_Toc122346278" w:history="1">
        <w:r w:rsidRPr="009631A5">
          <w:rPr>
            <w:rStyle w:val="a9"/>
            <w:noProof/>
          </w:rPr>
          <w:t>3. Подгото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79" w:history="1">
        <w:r w:rsidRPr="009631A5">
          <w:rPr>
            <w:rStyle w:val="a9"/>
            <w:noProof/>
          </w:rPr>
          <w:t>3.1 Состав и содержание дистрибутивно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80" w:history="1">
        <w:r w:rsidRPr="009631A5">
          <w:rPr>
            <w:rStyle w:val="a9"/>
            <w:noProof/>
          </w:rPr>
          <w:t>3.2 Порядок загрузки данных и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81" w:history="1">
        <w:r w:rsidRPr="009631A5">
          <w:rPr>
            <w:rStyle w:val="a9"/>
            <w:noProof/>
          </w:rPr>
          <w:t>3.3 Порядок проверки работо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11"/>
        <w:tabs>
          <w:tab w:val="right" w:leader="dot" w:pos="9345"/>
        </w:tabs>
        <w:rPr>
          <w:noProof/>
        </w:rPr>
      </w:pPr>
      <w:hyperlink w:anchor="_Toc122346282" w:history="1">
        <w:r w:rsidRPr="009631A5">
          <w:rPr>
            <w:rStyle w:val="a9"/>
            <w:noProof/>
          </w:rPr>
          <w:t>4. Описание опер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83" w:history="1">
        <w:r w:rsidRPr="009631A5">
          <w:rPr>
            <w:rStyle w:val="a9"/>
            <w:noProof/>
          </w:rPr>
          <w:t xml:space="preserve">4.1 Вход В ИС </w:t>
        </w:r>
        <w:r w:rsidRPr="009631A5">
          <w:rPr>
            <w:rStyle w:val="a9"/>
            <w:noProof/>
            <w:lang w:val="en-US"/>
          </w:rPr>
          <w:t>Nav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84" w:history="1">
        <w:r w:rsidRPr="009631A5">
          <w:rPr>
            <w:rStyle w:val="a9"/>
            <w:noProof/>
          </w:rPr>
          <w:t>4.2 Просмотр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85" w:history="1">
        <w:r w:rsidRPr="009631A5">
          <w:rPr>
            <w:rStyle w:val="a9"/>
            <w:noProof/>
          </w:rPr>
          <w:t>4.3 Добавление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86" w:history="1">
        <w:r w:rsidRPr="009631A5">
          <w:rPr>
            <w:rStyle w:val="a9"/>
            <w:noProof/>
          </w:rPr>
          <w:t>4.4 Изме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87" w:history="1">
        <w:r w:rsidRPr="009631A5">
          <w:rPr>
            <w:rStyle w:val="a9"/>
            <w:noProof/>
          </w:rPr>
          <w:t>4.5 Удаление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21"/>
        <w:tabs>
          <w:tab w:val="right" w:leader="dot" w:pos="9345"/>
        </w:tabs>
        <w:rPr>
          <w:noProof/>
        </w:rPr>
      </w:pPr>
      <w:hyperlink w:anchor="_Toc122346288" w:history="1">
        <w:r w:rsidRPr="009631A5">
          <w:rPr>
            <w:rStyle w:val="a9"/>
            <w:noProof/>
          </w:rPr>
          <w:t>4.6 Выход из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13FC" w:rsidRDefault="00DD13FC">
      <w:pPr>
        <w:pStyle w:val="11"/>
        <w:tabs>
          <w:tab w:val="right" w:leader="dot" w:pos="9345"/>
        </w:tabs>
        <w:rPr>
          <w:noProof/>
        </w:rPr>
      </w:pPr>
      <w:hyperlink w:anchor="_Toc122346289" w:history="1">
        <w:r w:rsidRPr="009631A5">
          <w:rPr>
            <w:rStyle w:val="a9"/>
            <w:noProof/>
          </w:rPr>
          <w:t>5. Возможные ошибки и рекомендации по уст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34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67B8" w:rsidRPr="003F67B8" w:rsidRDefault="00DD13FC" w:rsidP="003F67B8">
      <w:r>
        <w:fldChar w:fldCharType="end"/>
      </w:r>
    </w:p>
    <w:p w:rsidR="00F646BF" w:rsidRDefault="00F646BF">
      <w:pPr>
        <w:spacing w:after="160" w:line="259" w:lineRule="auto"/>
        <w:ind w:firstLine="0"/>
        <w:jc w:val="left"/>
      </w:pPr>
      <w:r>
        <w:br w:type="page"/>
      </w:r>
    </w:p>
    <w:p w:rsidR="000D498F" w:rsidRDefault="00F47F19" w:rsidP="00AD4C86">
      <w:pPr>
        <w:pStyle w:val="1"/>
      </w:pPr>
      <w:bookmarkStart w:id="1" w:name="_Toc122346269"/>
      <w:r>
        <w:lastRenderedPageBreak/>
        <w:t>1. Введение</w:t>
      </w:r>
      <w:bookmarkEnd w:id="1"/>
    </w:p>
    <w:p w:rsidR="00F47F19" w:rsidRDefault="00F47F19" w:rsidP="00AD4C86">
      <w:pPr>
        <w:pStyle w:val="2"/>
      </w:pPr>
      <w:bookmarkStart w:id="2" w:name="_Toc122346270"/>
      <w:r>
        <w:t>1.1 Область применения</w:t>
      </w:r>
      <w:bookmarkEnd w:id="2"/>
    </w:p>
    <w:p w:rsidR="00F47F19" w:rsidRDefault="00F47F19" w:rsidP="00E01F48">
      <w:r>
        <w:t xml:space="preserve">Пользовательский интерфейс ИС </w:t>
      </w:r>
      <w:r>
        <w:rPr>
          <w:lang w:val="en-US"/>
        </w:rPr>
        <w:t>Navto</w:t>
      </w:r>
      <w:r>
        <w:t xml:space="preserve"> обеспечивает информационную поддержку деятельности </w:t>
      </w:r>
      <w:r>
        <w:t>менеджера</w:t>
      </w:r>
      <w:r>
        <w:t xml:space="preserve"> </w:t>
      </w:r>
      <w:r>
        <w:rPr>
          <w:lang w:val="en-US"/>
        </w:rPr>
        <w:t>Navto</w:t>
      </w:r>
      <w:r>
        <w:t xml:space="preserve"> при выполнении следующих операций: </w:t>
      </w:r>
      <w:r>
        <w:softHyphen/>
        <w:t xml:space="preserve"> </w:t>
      </w:r>
    </w:p>
    <w:p w:rsidR="00F47F19" w:rsidRDefault="00F47F19" w:rsidP="00F47F19">
      <w:pPr>
        <w:pStyle w:val="a3"/>
        <w:numPr>
          <w:ilvl w:val="0"/>
          <w:numId w:val="2"/>
        </w:numPr>
      </w:pPr>
      <w:r>
        <w:t xml:space="preserve">Регистрации </w:t>
      </w:r>
      <w:r>
        <w:t>заявок</w:t>
      </w:r>
      <w:r>
        <w:t xml:space="preserve">, </w:t>
      </w:r>
      <w:r>
        <w:softHyphen/>
        <w:t xml:space="preserve"> </w:t>
      </w:r>
    </w:p>
    <w:p w:rsidR="00F47F19" w:rsidRDefault="00F47F19" w:rsidP="00F47F19">
      <w:pPr>
        <w:pStyle w:val="a3"/>
        <w:numPr>
          <w:ilvl w:val="0"/>
          <w:numId w:val="2"/>
        </w:numPr>
      </w:pPr>
      <w:r>
        <w:t>Добавление услуг, клиентов, сотрудников</w:t>
      </w:r>
      <w:r>
        <w:t>.</w:t>
      </w:r>
    </w:p>
    <w:p w:rsidR="00514103" w:rsidRDefault="00514103" w:rsidP="00514103">
      <w:pPr>
        <w:pStyle w:val="a3"/>
        <w:ind w:left="1429" w:firstLine="0"/>
      </w:pPr>
    </w:p>
    <w:p w:rsidR="00F47F19" w:rsidRDefault="00F47F19" w:rsidP="00AD4C86">
      <w:pPr>
        <w:pStyle w:val="2"/>
      </w:pPr>
      <w:bookmarkStart w:id="3" w:name="_Toc122346271"/>
      <w:r>
        <w:t xml:space="preserve">1.2 </w:t>
      </w:r>
      <w:r w:rsidR="00E01F48">
        <w:t>Краткое описание возможностей</w:t>
      </w:r>
      <w:bookmarkEnd w:id="3"/>
    </w:p>
    <w:p w:rsidR="00E01F48" w:rsidRDefault="00E01F48" w:rsidP="00E01F48">
      <w:r>
        <w:t xml:space="preserve">ИС </w:t>
      </w:r>
      <w:r>
        <w:rPr>
          <w:lang w:val="en-US"/>
        </w:rPr>
        <w:t>Navto</w:t>
      </w:r>
      <w:r>
        <w:t xml:space="preserve"> обеспечивает выполнение следующих основных функций:</w:t>
      </w:r>
    </w:p>
    <w:p w:rsidR="00E01F48" w:rsidRDefault="00E01F48" w:rsidP="00E01F48">
      <w:pPr>
        <w:pStyle w:val="a3"/>
        <w:numPr>
          <w:ilvl w:val="0"/>
          <w:numId w:val="3"/>
        </w:numPr>
      </w:pPr>
      <w:r>
        <w:t>Добавление, удаление, изменение заявок;</w:t>
      </w:r>
    </w:p>
    <w:p w:rsidR="00E01F48" w:rsidRPr="004120EB" w:rsidRDefault="00E01F48" w:rsidP="00E01F48">
      <w:pPr>
        <w:pStyle w:val="a3"/>
        <w:numPr>
          <w:ilvl w:val="0"/>
          <w:numId w:val="3"/>
        </w:numPr>
      </w:pPr>
      <w:r>
        <w:t xml:space="preserve">Добавление, удаление, изменение </w:t>
      </w:r>
      <w:r>
        <w:t>клиентов</w:t>
      </w:r>
      <w:r>
        <w:t>;</w:t>
      </w:r>
    </w:p>
    <w:p w:rsidR="00E01F48" w:rsidRPr="004120EB" w:rsidRDefault="00E01F48" w:rsidP="00E01F48">
      <w:pPr>
        <w:pStyle w:val="a3"/>
        <w:numPr>
          <w:ilvl w:val="0"/>
          <w:numId w:val="3"/>
        </w:numPr>
      </w:pPr>
      <w:r>
        <w:t xml:space="preserve">Добавление, удаление, изменение </w:t>
      </w:r>
      <w:r>
        <w:t>услуг</w:t>
      </w:r>
      <w:r>
        <w:t>;</w:t>
      </w:r>
    </w:p>
    <w:p w:rsidR="00E01F48" w:rsidRDefault="00E01F48" w:rsidP="00E01F48">
      <w:pPr>
        <w:pStyle w:val="a3"/>
        <w:numPr>
          <w:ilvl w:val="0"/>
          <w:numId w:val="3"/>
        </w:numPr>
      </w:pPr>
      <w:r>
        <w:t xml:space="preserve">Добавление, удаление, изменение </w:t>
      </w:r>
      <w:r>
        <w:t>сотрудников</w:t>
      </w:r>
      <w:r>
        <w:t>;</w:t>
      </w:r>
    </w:p>
    <w:p w:rsidR="00514103" w:rsidRPr="004120EB" w:rsidRDefault="00514103" w:rsidP="00514103">
      <w:pPr>
        <w:pStyle w:val="a3"/>
        <w:ind w:left="1429" w:firstLine="0"/>
      </w:pPr>
    </w:p>
    <w:p w:rsidR="00E01F48" w:rsidRDefault="00216A37" w:rsidP="00AD4C86">
      <w:pPr>
        <w:pStyle w:val="2"/>
      </w:pPr>
      <w:bookmarkStart w:id="4" w:name="_Toc122346272"/>
      <w:r>
        <w:t>1.3 Уровень подготовки пользователя</w:t>
      </w:r>
      <w:bookmarkEnd w:id="4"/>
    </w:p>
    <w:p w:rsidR="00514103" w:rsidRDefault="00514103" w:rsidP="00216A37">
      <w:r>
        <w:t xml:space="preserve">Для эксплуатации </w:t>
      </w:r>
      <w:r w:rsidR="00EF7A5C">
        <w:t xml:space="preserve">ИС </w:t>
      </w:r>
      <w:r w:rsidR="00EF7A5C">
        <w:rPr>
          <w:lang w:val="en-US"/>
        </w:rPr>
        <w:t>Navto</w:t>
      </w:r>
      <w:r w:rsidR="00EF7A5C">
        <w:t xml:space="preserve"> </w:t>
      </w:r>
      <w:r>
        <w:t xml:space="preserve">определены следующие роли: </w:t>
      </w:r>
    </w:p>
    <w:p w:rsidR="00514103" w:rsidRDefault="00EF7A5C" w:rsidP="00EF7A5C">
      <w:pPr>
        <w:pStyle w:val="a3"/>
        <w:numPr>
          <w:ilvl w:val="0"/>
          <w:numId w:val="4"/>
        </w:numPr>
      </w:pPr>
      <w:r>
        <w:t>Менеджер,</w:t>
      </w:r>
    </w:p>
    <w:p w:rsidR="00EF7A5C" w:rsidRDefault="00EF7A5C" w:rsidP="00EF7A5C">
      <w:pPr>
        <w:pStyle w:val="a3"/>
        <w:numPr>
          <w:ilvl w:val="0"/>
          <w:numId w:val="4"/>
        </w:numPr>
      </w:pPr>
      <w:r>
        <w:t>Старший менеджер.</w:t>
      </w:r>
    </w:p>
    <w:p w:rsidR="00EF7A5C" w:rsidRDefault="00311F84" w:rsidP="00216A37">
      <w:r>
        <w:t>Пользователи системы должны</w:t>
      </w:r>
      <w:r w:rsidR="00514103">
        <w:t xml:space="preserve">: </w:t>
      </w:r>
      <w:r w:rsidR="00514103">
        <w:softHyphen/>
        <w:t xml:space="preserve"> </w:t>
      </w:r>
    </w:p>
    <w:p w:rsidR="00311F84" w:rsidRDefault="00514103" w:rsidP="00A16D7F">
      <w:pPr>
        <w:pStyle w:val="a3"/>
        <w:numPr>
          <w:ilvl w:val="0"/>
          <w:numId w:val="5"/>
        </w:numPr>
      </w:pPr>
      <w:r>
        <w:t xml:space="preserve">Иметь общие сведения о системе и ее назначении; </w:t>
      </w:r>
      <w:r>
        <w:softHyphen/>
        <w:t xml:space="preserve"> </w:t>
      </w:r>
    </w:p>
    <w:p w:rsidR="00311F84" w:rsidRDefault="00514103" w:rsidP="00A16D7F">
      <w:pPr>
        <w:pStyle w:val="a3"/>
        <w:numPr>
          <w:ilvl w:val="0"/>
          <w:numId w:val="5"/>
        </w:numPr>
      </w:pPr>
      <w:r>
        <w:t xml:space="preserve">Владеть информацией об </w:t>
      </w:r>
      <w:r w:rsidR="00311F84">
        <w:t xml:space="preserve">ИС </w:t>
      </w:r>
      <w:r w:rsidR="00311F84" w:rsidRPr="00A16D7F">
        <w:rPr>
          <w:lang w:val="en-US"/>
        </w:rPr>
        <w:t>Navto</w:t>
      </w:r>
      <w:r w:rsidR="00311F84">
        <w:t xml:space="preserve"> </w:t>
      </w:r>
      <w:r>
        <w:t xml:space="preserve">в объеме эксплуатационной документации; </w:t>
      </w:r>
      <w:r>
        <w:softHyphen/>
        <w:t xml:space="preserve"> </w:t>
      </w:r>
    </w:p>
    <w:p w:rsidR="00C94030" w:rsidRDefault="00514103" w:rsidP="00A16D7F">
      <w:pPr>
        <w:pStyle w:val="a3"/>
        <w:numPr>
          <w:ilvl w:val="0"/>
          <w:numId w:val="5"/>
        </w:numPr>
      </w:pPr>
      <w:r>
        <w:t xml:space="preserve">Владеть информацией о работе в интерфейсе </w:t>
      </w:r>
      <w:r w:rsidR="00C94030">
        <w:t xml:space="preserve">ИС </w:t>
      </w:r>
      <w:r w:rsidR="00C94030" w:rsidRPr="00A16D7F">
        <w:rPr>
          <w:lang w:val="en-US"/>
        </w:rPr>
        <w:t>Navto</w:t>
      </w:r>
      <w:r>
        <w:t xml:space="preserve">; </w:t>
      </w:r>
      <w:r>
        <w:softHyphen/>
        <w:t xml:space="preserve"> </w:t>
      </w:r>
    </w:p>
    <w:p w:rsidR="00C94030" w:rsidRDefault="00514103" w:rsidP="00A16D7F">
      <w:pPr>
        <w:pStyle w:val="a3"/>
        <w:numPr>
          <w:ilvl w:val="0"/>
          <w:numId w:val="5"/>
        </w:numPr>
      </w:pPr>
      <w:r>
        <w:t xml:space="preserve">Осуществлять ведение справочников в </w:t>
      </w:r>
      <w:r w:rsidR="00C94030">
        <w:t xml:space="preserve">ИС </w:t>
      </w:r>
      <w:r w:rsidR="00C94030" w:rsidRPr="00A16D7F">
        <w:rPr>
          <w:lang w:val="en-US"/>
        </w:rPr>
        <w:t>Navto</w:t>
      </w:r>
      <w:r>
        <w:t xml:space="preserve">; </w:t>
      </w:r>
      <w:r>
        <w:softHyphen/>
        <w:t xml:space="preserve"> </w:t>
      </w:r>
    </w:p>
    <w:p w:rsidR="00216A37" w:rsidRDefault="00514103" w:rsidP="00A16D7F">
      <w:pPr>
        <w:pStyle w:val="a3"/>
        <w:numPr>
          <w:ilvl w:val="0"/>
          <w:numId w:val="5"/>
        </w:numPr>
      </w:pPr>
      <w:r>
        <w:t xml:space="preserve">Обеспечивать поддержку взаимодействия с внешними участниками </w:t>
      </w:r>
      <w:r w:rsidR="00C94030">
        <w:t xml:space="preserve">ИС </w:t>
      </w:r>
      <w:r w:rsidR="00C94030" w:rsidRPr="00A16D7F">
        <w:rPr>
          <w:lang w:val="en-US"/>
        </w:rPr>
        <w:t>Navto</w:t>
      </w:r>
      <w:r>
        <w:t xml:space="preserve"> (обмен </w:t>
      </w:r>
      <w:r w:rsidR="00C94030">
        <w:t>данными, регистрация обращений).</w:t>
      </w:r>
    </w:p>
    <w:p w:rsidR="00A16D7F" w:rsidRDefault="00A16D7F" w:rsidP="00216A37"/>
    <w:p w:rsidR="00A16D7F" w:rsidRDefault="00040FAA" w:rsidP="00AD4C86">
      <w:pPr>
        <w:pStyle w:val="2"/>
      </w:pPr>
      <w:bookmarkStart w:id="5" w:name="_Toc122346273"/>
      <w:r>
        <w:lastRenderedPageBreak/>
        <w:t xml:space="preserve">1.4 </w:t>
      </w:r>
      <w:r w:rsidR="001D2E1D">
        <w:t>Перечень эксплуатационной документации</w:t>
      </w:r>
      <w:bookmarkEnd w:id="5"/>
    </w:p>
    <w:p w:rsidR="002B4667" w:rsidRDefault="002B4667" w:rsidP="002B4667">
      <w:pPr>
        <w:pStyle w:val="a3"/>
        <w:numPr>
          <w:ilvl w:val="0"/>
          <w:numId w:val="6"/>
        </w:numPr>
      </w:pPr>
      <w:r>
        <w:t xml:space="preserve">Инструкция по установке </w:t>
      </w:r>
      <w:r w:rsidR="009B3670">
        <w:t xml:space="preserve">ИС </w:t>
      </w:r>
      <w:r w:rsidR="009B3670" w:rsidRPr="00A16D7F">
        <w:rPr>
          <w:lang w:val="en-US"/>
        </w:rPr>
        <w:t>Navto</w:t>
      </w:r>
      <w:r>
        <w:t xml:space="preserve">; </w:t>
      </w:r>
    </w:p>
    <w:p w:rsidR="002B4667" w:rsidRDefault="002B4667" w:rsidP="002B4667">
      <w:pPr>
        <w:pStyle w:val="a3"/>
        <w:numPr>
          <w:ilvl w:val="0"/>
          <w:numId w:val="6"/>
        </w:numPr>
      </w:pPr>
      <w:r>
        <w:t xml:space="preserve">Руководство администратора </w:t>
      </w:r>
      <w:r w:rsidR="009B3670">
        <w:t xml:space="preserve">ИС </w:t>
      </w:r>
      <w:r w:rsidR="009B3670" w:rsidRPr="00A16D7F">
        <w:rPr>
          <w:lang w:val="en-US"/>
        </w:rPr>
        <w:t>Navto</w:t>
      </w:r>
      <w:r>
        <w:t xml:space="preserve">; </w:t>
      </w:r>
    </w:p>
    <w:p w:rsidR="002B4667" w:rsidRDefault="002B4667" w:rsidP="002B4667">
      <w:pPr>
        <w:pStyle w:val="a3"/>
        <w:numPr>
          <w:ilvl w:val="0"/>
          <w:numId w:val="6"/>
        </w:numPr>
      </w:pPr>
      <w:r>
        <w:t xml:space="preserve">Руководство по техническому обслуживанию </w:t>
      </w:r>
      <w:r w:rsidR="009B3670">
        <w:t xml:space="preserve">ИС </w:t>
      </w:r>
      <w:r w:rsidR="009B3670" w:rsidRPr="00A16D7F">
        <w:rPr>
          <w:lang w:val="en-US"/>
        </w:rPr>
        <w:t>Navto</w:t>
      </w:r>
      <w:r>
        <w:t xml:space="preserve">; </w:t>
      </w:r>
    </w:p>
    <w:p w:rsidR="002B4667" w:rsidRDefault="002B4667" w:rsidP="002B4667">
      <w:pPr>
        <w:pStyle w:val="a3"/>
        <w:numPr>
          <w:ilvl w:val="0"/>
          <w:numId w:val="6"/>
        </w:numPr>
      </w:pPr>
      <w:r>
        <w:t xml:space="preserve">Руководство пользователя </w:t>
      </w:r>
      <w:r w:rsidR="009B3670">
        <w:t xml:space="preserve">ИС </w:t>
      </w:r>
      <w:r w:rsidR="009B3670" w:rsidRPr="00A16D7F">
        <w:rPr>
          <w:lang w:val="en-US"/>
        </w:rPr>
        <w:t>Navto</w:t>
      </w:r>
      <w:r>
        <w:t xml:space="preserve"> (настоящий документ).</w:t>
      </w:r>
    </w:p>
    <w:p w:rsidR="0058086C" w:rsidRDefault="0058086C" w:rsidP="002B4667"/>
    <w:p w:rsidR="002B4667" w:rsidRDefault="0058086C" w:rsidP="00AD4C86">
      <w:pPr>
        <w:pStyle w:val="2"/>
      </w:pPr>
      <w:bookmarkStart w:id="6" w:name="_Toc122346274"/>
      <w:r>
        <w:t>1.5 Список обозначений и сокращений</w:t>
      </w:r>
      <w:bookmarkEnd w:id="6"/>
    </w:p>
    <w:p w:rsidR="00813575" w:rsidRDefault="00813575" w:rsidP="00204AF5">
      <w:pPr>
        <w:tabs>
          <w:tab w:val="left" w:pos="2268"/>
        </w:tabs>
      </w:pPr>
      <w:r>
        <w:t xml:space="preserve">БД </w:t>
      </w:r>
      <w:r w:rsidR="00204AF5">
        <w:tab/>
      </w:r>
      <w:r>
        <w:t>- База данных</w:t>
      </w:r>
    </w:p>
    <w:p w:rsidR="00813575" w:rsidRDefault="00813575" w:rsidP="00204AF5">
      <w:pPr>
        <w:tabs>
          <w:tab w:val="left" w:pos="2268"/>
        </w:tabs>
      </w:pPr>
      <w:r>
        <w:t xml:space="preserve">АРМ </w:t>
      </w:r>
      <w:r w:rsidR="00204AF5">
        <w:tab/>
      </w:r>
      <w:r>
        <w:t>- Автоматизированное рабочее место</w:t>
      </w:r>
    </w:p>
    <w:p w:rsidR="00813575" w:rsidRDefault="00813575" w:rsidP="00204AF5">
      <w:pPr>
        <w:tabs>
          <w:tab w:val="left" w:pos="2268"/>
        </w:tabs>
      </w:pPr>
      <w:r>
        <w:t xml:space="preserve">ИС </w:t>
      </w:r>
      <w:r w:rsidR="00204AF5">
        <w:tab/>
      </w:r>
      <w:r>
        <w:t>- Информационная Система</w:t>
      </w:r>
    </w:p>
    <w:p w:rsidR="00FF6E7B" w:rsidRDefault="00813575" w:rsidP="00204AF5">
      <w:pPr>
        <w:tabs>
          <w:tab w:val="left" w:pos="2268"/>
        </w:tabs>
      </w:pPr>
      <w:r>
        <w:t xml:space="preserve">УИИС </w:t>
      </w:r>
      <w:r w:rsidR="00204AF5">
        <w:tab/>
      </w:r>
      <w:r>
        <w:t>- Уникальный идентификатор информационной системы</w:t>
      </w:r>
    </w:p>
    <w:p w:rsidR="00FF6E7B" w:rsidRDefault="00FF6E7B">
      <w:pPr>
        <w:spacing w:after="160" w:line="259" w:lineRule="auto"/>
        <w:ind w:firstLine="0"/>
        <w:jc w:val="left"/>
      </w:pPr>
      <w:r>
        <w:br w:type="page"/>
      </w:r>
    </w:p>
    <w:p w:rsidR="00813575" w:rsidRDefault="00856512" w:rsidP="00AD4C86">
      <w:pPr>
        <w:pStyle w:val="1"/>
      </w:pPr>
      <w:bookmarkStart w:id="7" w:name="_Toc122346275"/>
      <w:r>
        <w:lastRenderedPageBreak/>
        <w:t>2. Назначение и условия применения</w:t>
      </w:r>
      <w:bookmarkEnd w:id="7"/>
    </w:p>
    <w:p w:rsidR="00856512" w:rsidRPr="00AD4C86" w:rsidRDefault="00856512" w:rsidP="00AD4C86">
      <w:pPr>
        <w:pStyle w:val="2"/>
      </w:pPr>
      <w:bookmarkStart w:id="8" w:name="_Toc122346276"/>
      <w:r w:rsidRPr="00AD4C86">
        <w:t xml:space="preserve">2.1 </w:t>
      </w:r>
      <w:r w:rsidR="004B07CF" w:rsidRPr="00AD4C86">
        <w:t>Назначение</w:t>
      </w:r>
      <w:bookmarkEnd w:id="8"/>
    </w:p>
    <w:p w:rsidR="004B07CF" w:rsidRDefault="00C752AF" w:rsidP="00856512">
      <w:r>
        <w:t xml:space="preserve">ИС </w:t>
      </w:r>
      <w:r w:rsidRPr="00A16D7F">
        <w:rPr>
          <w:lang w:val="en-US"/>
        </w:rPr>
        <w:t>Navto</w:t>
      </w:r>
      <w:r>
        <w:t xml:space="preserve"> предназначен</w:t>
      </w:r>
      <w:r>
        <w:t>а</w:t>
      </w:r>
      <w:r>
        <w:t xml:space="preserve"> для осуществления информационной поддержки ведения </w:t>
      </w:r>
      <w:r>
        <w:t>учета заявок</w:t>
      </w:r>
      <w:r>
        <w:t xml:space="preserve">, а также формирования различных </w:t>
      </w:r>
      <w:r>
        <w:t>справочников клиентов, сотрудников и услуг</w:t>
      </w:r>
      <w:r>
        <w:t>.</w:t>
      </w:r>
    </w:p>
    <w:p w:rsidR="00FC51C0" w:rsidRDefault="00FC51C0" w:rsidP="00856512"/>
    <w:p w:rsidR="00FC51C0" w:rsidRDefault="00FC51C0" w:rsidP="00AD4C86">
      <w:pPr>
        <w:pStyle w:val="2"/>
      </w:pPr>
      <w:bookmarkStart w:id="9" w:name="_Toc122346277"/>
      <w:r>
        <w:t xml:space="preserve">2.2 </w:t>
      </w:r>
      <w:r w:rsidR="00D603F8">
        <w:t>Условия применения</w:t>
      </w:r>
      <w:bookmarkEnd w:id="9"/>
    </w:p>
    <w:p w:rsidR="001870F6" w:rsidRDefault="001870F6" w:rsidP="00856512">
      <w:r>
        <w:t xml:space="preserve">ИС </w:t>
      </w:r>
      <w:r w:rsidRPr="00A16D7F">
        <w:rPr>
          <w:lang w:val="en-US"/>
        </w:rPr>
        <w:t>Navto</w:t>
      </w:r>
      <w:r>
        <w:t xml:space="preserve"> может эксплуатироваться и выполнять заданные функции при соблюдении </w:t>
      </w:r>
      <w:r w:rsidR="00F43EE5">
        <w:t>требований,</w:t>
      </w:r>
      <w:r>
        <w:t xml:space="preserve"> предъявляемых к техническому, системному и прикладному программному обеспечению.</w:t>
      </w:r>
    </w:p>
    <w:p w:rsidR="001870F6" w:rsidRDefault="001870F6">
      <w:pPr>
        <w:spacing w:after="160" w:line="259" w:lineRule="auto"/>
        <w:ind w:firstLine="0"/>
        <w:jc w:val="left"/>
      </w:pPr>
      <w:r>
        <w:br w:type="page"/>
      </w:r>
    </w:p>
    <w:p w:rsidR="00D33604" w:rsidRDefault="00791045" w:rsidP="004B0F47">
      <w:pPr>
        <w:pStyle w:val="1"/>
      </w:pPr>
      <w:bookmarkStart w:id="10" w:name="_Toc122346278"/>
      <w:r>
        <w:lastRenderedPageBreak/>
        <w:t>3. Подготовка к работе</w:t>
      </w:r>
      <w:bookmarkEnd w:id="10"/>
    </w:p>
    <w:p w:rsidR="00791045" w:rsidRDefault="00791045" w:rsidP="004B0F47">
      <w:pPr>
        <w:pStyle w:val="2"/>
      </w:pPr>
      <w:bookmarkStart w:id="11" w:name="_Toc122346279"/>
      <w:r>
        <w:t xml:space="preserve">3.1 </w:t>
      </w:r>
      <w:r>
        <w:t>С</w:t>
      </w:r>
      <w:r>
        <w:t>остав и содержание дистрибутивного носителя данных</w:t>
      </w:r>
      <w:bookmarkEnd w:id="11"/>
    </w:p>
    <w:p w:rsidR="00791045" w:rsidRDefault="00791045" w:rsidP="00791045">
      <w:r>
        <w:t xml:space="preserve">Состав дистрибутива приведен в документе «Инструкция по установке ИС </w:t>
      </w:r>
      <w:r w:rsidRPr="00A16D7F">
        <w:rPr>
          <w:lang w:val="en-US"/>
        </w:rPr>
        <w:t>Navto</w:t>
      </w:r>
      <w:r>
        <w:t>».</w:t>
      </w:r>
    </w:p>
    <w:p w:rsidR="00571A1C" w:rsidRDefault="00571A1C" w:rsidP="00791045"/>
    <w:p w:rsidR="00571A1C" w:rsidRDefault="00571A1C" w:rsidP="004B0F47">
      <w:pPr>
        <w:pStyle w:val="2"/>
      </w:pPr>
      <w:bookmarkStart w:id="12" w:name="_Toc122346280"/>
      <w:r>
        <w:t>3.2 Порядок загрузки данных и программ</w:t>
      </w:r>
      <w:bookmarkEnd w:id="12"/>
    </w:p>
    <w:p w:rsidR="00396899" w:rsidRDefault="005C3D4B" w:rsidP="005C3D4B">
      <w:r>
        <w:t>Порядок загрузки данных и программ представлен в документе «Руководство администратора (Технологическая инструкция)».</w:t>
      </w:r>
    </w:p>
    <w:p w:rsidR="005C3D4B" w:rsidRDefault="005C3D4B" w:rsidP="005C3D4B"/>
    <w:p w:rsidR="005C3D4B" w:rsidRDefault="005C3D4B" w:rsidP="004B0F47">
      <w:pPr>
        <w:pStyle w:val="2"/>
      </w:pPr>
      <w:bookmarkStart w:id="13" w:name="_Toc122346281"/>
      <w:r>
        <w:t>3.3 Порядок проверки работоспособности</w:t>
      </w:r>
      <w:bookmarkEnd w:id="13"/>
    </w:p>
    <w:p w:rsidR="00365A85" w:rsidRDefault="009828DD" w:rsidP="005C3D4B">
      <w:r>
        <w:t xml:space="preserve">Проверка работоспособности ИС </w:t>
      </w:r>
      <w:r w:rsidRPr="00A16D7F">
        <w:rPr>
          <w:lang w:val="en-US"/>
        </w:rPr>
        <w:t>Navto</w:t>
      </w:r>
      <w:r>
        <w:t xml:space="preserve"> </w:t>
      </w:r>
      <w:r>
        <w:t>осуществляется путем выполнения операций, описанных в разделе 4 настоящего документа.</w:t>
      </w:r>
    </w:p>
    <w:p w:rsidR="00365A85" w:rsidRDefault="00365A85">
      <w:pPr>
        <w:spacing w:after="160" w:line="259" w:lineRule="auto"/>
        <w:ind w:firstLine="0"/>
        <w:jc w:val="left"/>
      </w:pPr>
      <w:r>
        <w:br w:type="page"/>
      </w:r>
    </w:p>
    <w:p w:rsidR="009828DD" w:rsidRDefault="00365A85" w:rsidP="004B0F47">
      <w:pPr>
        <w:pStyle w:val="1"/>
      </w:pPr>
      <w:bookmarkStart w:id="14" w:name="_Toc122346282"/>
      <w:r>
        <w:lastRenderedPageBreak/>
        <w:t xml:space="preserve">4. </w:t>
      </w:r>
      <w:r w:rsidR="00707BF6">
        <w:t>Описание операций</w:t>
      </w:r>
      <w:bookmarkEnd w:id="14"/>
    </w:p>
    <w:p w:rsidR="00707BF6" w:rsidRPr="0015389E" w:rsidRDefault="00707BF6" w:rsidP="004B0F47">
      <w:pPr>
        <w:pStyle w:val="2"/>
      </w:pPr>
      <w:bookmarkStart w:id="15" w:name="_Toc122346283"/>
      <w:r>
        <w:t xml:space="preserve">4.1 </w:t>
      </w:r>
      <w:r w:rsidR="0015389E">
        <w:t>Вход</w:t>
      </w:r>
      <w:r>
        <w:t xml:space="preserve"> В ИС </w:t>
      </w:r>
      <w:r w:rsidRPr="00A16D7F">
        <w:rPr>
          <w:lang w:val="en-US"/>
        </w:rPr>
        <w:t>Navto</w:t>
      </w:r>
      <w:bookmarkEnd w:id="15"/>
    </w:p>
    <w:p w:rsidR="0015389E" w:rsidRDefault="0015389E" w:rsidP="00707BF6">
      <w:r>
        <w:t>Для входа в ИС нужно запустить программу и выбрать пользователя. Если отсутствует подключение к серверу БД, программа выдаст предупреждение.</w:t>
      </w:r>
    </w:p>
    <w:p w:rsidR="0015389E" w:rsidRDefault="0015389E" w:rsidP="00707BF6"/>
    <w:p w:rsidR="0015389E" w:rsidRDefault="0015389E" w:rsidP="004B0F47">
      <w:pPr>
        <w:pStyle w:val="2"/>
      </w:pPr>
      <w:bookmarkStart w:id="16" w:name="_Toc122346284"/>
      <w:r>
        <w:t>4.2 Просмотр таблиц</w:t>
      </w:r>
      <w:bookmarkEnd w:id="16"/>
    </w:p>
    <w:p w:rsidR="0015389E" w:rsidRDefault="0015389E" w:rsidP="00707BF6">
      <w:r>
        <w:t>Для загрузки таблиц необходимо нажать кнопку «Обновить» для соответствующей таблицы, после чего и</w:t>
      </w:r>
      <w:r w:rsidR="00377225">
        <w:t>нформация из БД будет выгружена в поле таблицы.</w:t>
      </w:r>
    </w:p>
    <w:p w:rsidR="00377225" w:rsidRDefault="00377225" w:rsidP="00707BF6"/>
    <w:p w:rsidR="00377225" w:rsidRDefault="00377225" w:rsidP="004B0F47">
      <w:pPr>
        <w:pStyle w:val="2"/>
      </w:pPr>
      <w:bookmarkStart w:id="17" w:name="_Toc122346285"/>
      <w:r>
        <w:t>4.3 Добавление элемента</w:t>
      </w:r>
      <w:bookmarkEnd w:id="17"/>
    </w:p>
    <w:p w:rsidR="005F131B" w:rsidRDefault="005F131B" w:rsidP="00707BF6">
      <w:r>
        <w:t>Для добавление новой записи нужно нажать кнопку «Добавить», в появившемся окне заполнить все поля и нажать кнопку «Сохранить». Для отмены операции нужно нажать кнопку «Отмена».</w:t>
      </w:r>
    </w:p>
    <w:p w:rsidR="00374138" w:rsidRDefault="00374138" w:rsidP="00707BF6"/>
    <w:p w:rsidR="00374138" w:rsidRDefault="00374138" w:rsidP="004B0F47">
      <w:pPr>
        <w:pStyle w:val="2"/>
      </w:pPr>
      <w:bookmarkStart w:id="18" w:name="_Toc122346286"/>
      <w:r>
        <w:t>4.4 Изменение данных</w:t>
      </w:r>
      <w:bookmarkEnd w:id="18"/>
    </w:p>
    <w:p w:rsidR="00374138" w:rsidRDefault="00374138" w:rsidP="00707BF6">
      <w:r>
        <w:t>Для внесения изменений в БД нужно внести изменения в саму таблицу и нажать кнопку «Изменить».</w:t>
      </w:r>
    </w:p>
    <w:p w:rsidR="00374138" w:rsidRDefault="00374138" w:rsidP="00707BF6"/>
    <w:p w:rsidR="00374138" w:rsidRDefault="00374138" w:rsidP="004B0F47">
      <w:pPr>
        <w:pStyle w:val="2"/>
      </w:pPr>
      <w:bookmarkStart w:id="19" w:name="_Toc122346287"/>
      <w:r>
        <w:t>4.5 Удаление записи</w:t>
      </w:r>
      <w:bookmarkEnd w:id="19"/>
    </w:p>
    <w:p w:rsidR="00374138" w:rsidRDefault="00374138" w:rsidP="00707BF6">
      <w:r>
        <w:t xml:space="preserve">Для удаления записи </w:t>
      </w:r>
      <w:r w:rsidR="00BD4303">
        <w:t xml:space="preserve">нужно выделить нужную запись и нажать кнопку «Удалить», подтвердить удаление в диалоговом окне, </w:t>
      </w:r>
      <w:r w:rsidR="00571007">
        <w:t>после</w:t>
      </w:r>
      <w:r w:rsidR="00BD4303">
        <w:t xml:space="preserve"> чего запись будет удалена.</w:t>
      </w:r>
    </w:p>
    <w:p w:rsidR="00BD4303" w:rsidRDefault="00BD4303" w:rsidP="00707BF6"/>
    <w:p w:rsidR="00BD4303" w:rsidRDefault="00BD4303" w:rsidP="004B0F47">
      <w:pPr>
        <w:pStyle w:val="2"/>
      </w:pPr>
      <w:bookmarkStart w:id="20" w:name="_Toc122346288"/>
      <w:r>
        <w:t>4.6 Выход из программы</w:t>
      </w:r>
      <w:bookmarkEnd w:id="20"/>
    </w:p>
    <w:p w:rsidR="005B6562" w:rsidRDefault="00571007" w:rsidP="00707BF6">
      <w:r>
        <w:t>Для выхода из программы нужно нажать кнопку «Выход».</w:t>
      </w:r>
    </w:p>
    <w:p w:rsidR="005B6562" w:rsidRDefault="005B6562">
      <w:pPr>
        <w:spacing w:after="160" w:line="259" w:lineRule="auto"/>
        <w:ind w:firstLine="0"/>
        <w:jc w:val="left"/>
      </w:pPr>
      <w:r>
        <w:br w:type="page"/>
      </w:r>
    </w:p>
    <w:p w:rsidR="00571007" w:rsidRDefault="005B6562" w:rsidP="004B0F47">
      <w:pPr>
        <w:pStyle w:val="1"/>
      </w:pPr>
      <w:bookmarkStart w:id="21" w:name="_Toc122346289"/>
      <w:r>
        <w:lastRenderedPageBreak/>
        <w:t xml:space="preserve">5. </w:t>
      </w:r>
      <w:r w:rsidR="00461250">
        <w:t>Возможные ошибки и рекомендации по устранению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1250" w:rsidTr="00461250">
        <w:tc>
          <w:tcPr>
            <w:tcW w:w="4672" w:type="dxa"/>
          </w:tcPr>
          <w:p w:rsidR="00461250" w:rsidRPr="00461250" w:rsidRDefault="00461250" w:rsidP="00461250">
            <w:pPr>
              <w:ind w:firstLine="0"/>
              <w:jc w:val="center"/>
              <w:rPr>
                <w:b/>
              </w:rPr>
            </w:pPr>
            <w:r w:rsidRPr="00461250">
              <w:rPr>
                <w:b/>
              </w:rPr>
              <w:t>Описание ошибки</w:t>
            </w:r>
          </w:p>
        </w:tc>
        <w:tc>
          <w:tcPr>
            <w:tcW w:w="4673" w:type="dxa"/>
          </w:tcPr>
          <w:p w:rsidR="00461250" w:rsidRPr="00461250" w:rsidRDefault="00461250" w:rsidP="00461250">
            <w:pPr>
              <w:ind w:firstLine="0"/>
              <w:jc w:val="center"/>
              <w:rPr>
                <w:b/>
              </w:rPr>
            </w:pPr>
            <w:r w:rsidRPr="00461250">
              <w:rPr>
                <w:b/>
              </w:rPr>
              <w:t>Рекомендации по устранению</w:t>
            </w:r>
          </w:p>
        </w:tc>
      </w:tr>
      <w:tr w:rsidR="00461250" w:rsidTr="00461250">
        <w:tc>
          <w:tcPr>
            <w:tcW w:w="4672" w:type="dxa"/>
          </w:tcPr>
          <w:p w:rsidR="00461250" w:rsidRDefault="00461250" w:rsidP="00707BF6">
            <w:pPr>
              <w:ind w:firstLine="0"/>
            </w:pPr>
            <w:r>
              <w:t>Поля заблокированы</w:t>
            </w:r>
          </w:p>
        </w:tc>
        <w:tc>
          <w:tcPr>
            <w:tcW w:w="4673" w:type="dxa"/>
          </w:tcPr>
          <w:p w:rsidR="00461250" w:rsidRDefault="00461250" w:rsidP="00707BF6">
            <w:pPr>
              <w:ind w:firstLine="0"/>
            </w:pPr>
            <w:r>
              <w:t>Проверить подключение к серверу БД.</w:t>
            </w:r>
          </w:p>
        </w:tc>
      </w:tr>
      <w:tr w:rsidR="00461250" w:rsidTr="00461250">
        <w:tc>
          <w:tcPr>
            <w:tcW w:w="4672" w:type="dxa"/>
          </w:tcPr>
          <w:p w:rsidR="00461250" w:rsidRDefault="00461250" w:rsidP="00707BF6">
            <w:pPr>
              <w:ind w:firstLine="0"/>
            </w:pPr>
            <w:r>
              <w:t>Отсутствует подключение к БД</w:t>
            </w:r>
          </w:p>
        </w:tc>
        <w:tc>
          <w:tcPr>
            <w:tcW w:w="4673" w:type="dxa"/>
          </w:tcPr>
          <w:p w:rsidR="00461250" w:rsidRDefault="00461250" w:rsidP="00707BF6">
            <w:pPr>
              <w:ind w:firstLine="0"/>
            </w:pPr>
            <w:r>
              <w:t xml:space="preserve">Проверить подключение к серверу </w:t>
            </w:r>
            <w:r>
              <w:t xml:space="preserve">БД и нажать кнопку «Повторить </w:t>
            </w:r>
            <w:r w:rsidR="00041723">
              <w:t>подключение</w:t>
            </w:r>
            <w:bookmarkStart w:id="22" w:name="_GoBack"/>
            <w:bookmarkEnd w:id="22"/>
            <w:r>
              <w:t>»</w:t>
            </w:r>
          </w:p>
        </w:tc>
      </w:tr>
    </w:tbl>
    <w:p w:rsidR="00461250" w:rsidRPr="0015389E" w:rsidRDefault="00461250" w:rsidP="00707BF6"/>
    <w:sectPr w:rsidR="00461250" w:rsidRPr="0015389E" w:rsidSect="006B51D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A5E" w:rsidRDefault="00C86A5E" w:rsidP="006B51D9">
      <w:pPr>
        <w:spacing w:line="240" w:lineRule="auto"/>
      </w:pPr>
      <w:r>
        <w:separator/>
      </w:r>
    </w:p>
  </w:endnote>
  <w:endnote w:type="continuationSeparator" w:id="0">
    <w:p w:rsidR="00C86A5E" w:rsidRDefault="00C86A5E" w:rsidP="006B5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448254"/>
      <w:docPartObj>
        <w:docPartGallery w:val="Page Numbers (Bottom of Page)"/>
        <w:docPartUnique/>
      </w:docPartObj>
    </w:sdtPr>
    <w:sdtContent>
      <w:p w:rsidR="006B51D9" w:rsidRDefault="006B51D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723">
          <w:rPr>
            <w:noProof/>
          </w:rPr>
          <w:t>9</w:t>
        </w:r>
        <w:r>
          <w:fldChar w:fldCharType="end"/>
        </w:r>
      </w:p>
    </w:sdtContent>
  </w:sdt>
  <w:p w:rsidR="006B51D9" w:rsidRDefault="006B51D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A5E" w:rsidRDefault="00C86A5E" w:rsidP="006B51D9">
      <w:pPr>
        <w:spacing w:line="240" w:lineRule="auto"/>
      </w:pPr>
      <w:r>
        <w:separator/>
      </w:r>
    </w:p>
  </w:footnote>
  <w:footnote w:type="continuationSeparator" w:id="0">
    <w:p w:rsidR="00C86A5E" w:rsidRDefault="00C86A5E" w:rsidP="006B51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52178"/>
    <w:multiLevelType w:val="multilevel"/>
    <w:tmpl w:val="02B8B4A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E87FF5"/>
    <w:multiLevelType w:val="hybridMultilevel"/>
    <w:tmpl w:val="3A9A70FA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385138"/>
    <w:multiLevelType w:val="hybridMultilevel"/>
    <w:tmpl w:val="55481D48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F75957"/>
    <w:multiLevelType w:val="hybridMultilevel"/>
    <w:tmpl w:val="73307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023033"/>
    <w:multiLevelType w:val="hybridMultilevel"/>
    <w:tmpl w:val="AAD89746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607AA3"/>
    <w:multiLevelType w:val="hybridMultilevel"/>
    <w:tmpl w:val="3000C55E"/>
    <w:lvl w:ilvl="0" w:tplc="934659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5C"/>
    <w:rsid w:val="00040FAA"/>
    <w:rsid w:val="00041723"/>
    <w:rsid w:val="00043C25"/>
    <w:rsid w:val="000B38B2"/>
    <w:rsid w:val="000D498F"/>
    <w:rsid w:val="0015389E"/>
    <w:rsid w:val="00161306"/>
    <w:rsid w:val="001870F6"/>
    <w:rsid w:val="001D2E1D"/>
    <w:rsid w:val="00204AF5"/>
    <w:rsid w:val="00216A37"/>
    <w:rsid w:val="00216F7E"/>
    <w:rsid w:val="002905DA"/>
    <w:rsid w:val="002B4667"/>
    <w:rsid w:val="00311F84"/>
    <w:rsid w:val="00365A85"/>
    <w:rsid w:val="00374138"/>
    <w:rsid w:val="00377225"/>
    <w:rsid w:val="00396899"/>
    <w:rsid w:val="003F67B8"/>
    <w:rsid w:val="004120EB"/>
    <w:rsid w:val="00461250"/>
    <w:rsid w:val="004B07CF"/>
    <w:rsid w:val="004B0F47"/>
    <w:rsid w:val="00514103"/>
    <w:rsid w:val="00571007"/>
    <w:rsid w:val="00571A1C"/>
    <w:rsid w:val="0058086C"/>
    <w:rsid w:val="00581BC9"/>
    <w:rsid w:val="005B6562"/>
    <w:rsid w:val="005C3D4B"/>
    <w:rsid w:val="005F131B"/>
    <w:rsid w:val="00600F37"/>
    <w:rsid w:val="0068421F"/>
    <w:rsid w:val="006B51D9"/>
    <w:rsid w:val="00707BF6"/>
    <w:rsid w:val="00791045"/>
    <w:rsid w:val="00812A38"/>
    <w:rsid w:val="00813575"/>
    <w:rsid w:val="0081495C"/>
    <w:rsid w:val="00856512"/>
    <w:rsid w:val="009828DD"/>
    <w:rsid w:val="009B3670"/>
    <w:rsid w:val="009D5AEC"/>
    <w:rsid w:val="00A16D7F"/>
    <w:rsid w:val="00AD4C86"/>
    <w:rsid w:val="00B27C02"/>
    <w:rsid w:val="00BD4303"/>
    <w:rsid w:val="00C752AF"/>
    <w:rsid w:val="00C86A5E"/>
    <w:rsid w:val="00C94030"/>
    <w:rsid w:val="00D33604"/>
    <w:rsid w:val="00D603F8"/>
    <w:rsid w:val="00DD13FC"/>
    <w:rsid w:val="00E01F48"/>
    <w:rsid w:val="00EF7A5C"/>
    <w:rsid w:val="00F13B98"/>
    <w:rsid w:val="00F43EE5"/>
    <w:rsid w:val="00F47F19"/>
    <w:rsid w:val="00F646BF"/>
    <w:rsid w:val="00FC51C0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B1DF1"/>
  <w15:chartTrackingRefBased/>
  <w15:docId w15:val="{B2FF598E-C2AC-495B-A5D2-D0222FDA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B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0F47"/>
    <w:pPr>
      <w:keepNext/>
      <w:keepLines/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0F4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C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19"/>
    <w:pPr>
      <w:ind w:left="720"/>
      <w:contextualSpacing/>
    </w:pPr>
  </w:style>
  <w:style w:type="table" w:styleId="a4">
    <w:name w:val="Table Grid"/>
    <w:basedOn w:val="a1"/>
    <w:uiPriority w:val="39"/>
    <w:rsid w:val="0046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B0F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0F4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D4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1D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B51D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1D9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D13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13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DD1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D09A-94B8-41D6-A473-35FB2254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2</cp:revision>
  <dcterms:created xsi:type="dcterms:W3CDTF">2022-12-19T05:51:00Z</dcterms:created>
  <dcterms:modified xsi:type="dcterms:W3CDTF">2022-12-19T07:44:00Z</dcterms:modified>
</cp:coreProperties>
</file>